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5B" w:rsidRDefault="0069505B" w:rsidP="0069505B"/>
    <w:p w:rsidR="0069505B" w:rsidRDefault="0069505B" w:rsidP="0069505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ИНИСТЕРСТВО ОБРАЗОВАНИЯ И НАУКИ АМУРСКОЙ ОБЛАСТИ</w:t>
      </w:r>
    </w:p>
    <w:p w:rsidR="0069505B" w:rsidRDefault="0069505B" w:rsidP="0069505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505B" w:rsidRDefault="0069505B" w:rsidP="006950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</w:t>
      </w:r>
    </w:p>
    <w:p w:rsidR="0069505B" w:rsidRDefault="0069505B" w:rsidP="006950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ОЕ УЧРЕЖДЕНИЕ АМУРСКОЙ ОБЛАСТИ</w:t>
      </w:r>
    </w:p>
    <w:p w:rsidR="0069505B" w:rsidRDefault="0069505B" w:rsidP="006950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МУРСКИЙ ТЕХНИЧЕСКИЙ КОЛЛЕДЖ»</w:t>
      </w:r>
    </w:p>
    <w:p w:rsidR="0069505B" w:rsidRDefault="0069505B" w:rsidP="0069505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ГПОАУ АТК)</w:t>
      </w:r>
    </w:p>
    <w:p w:rsidR="002108DB" w:rsidRDefault="002108DB" w:rsidP="002108DB">
      <w:pPr>
        <w:widowControl w:val="0"/>
        <w:suppressAutoHyphens/>
        <w:autoSpaceDE w:val="0"/>
        <w:autoSpaceDN w:val="0"/>
        <w:adjustRightInd w:val="0"/>
        <w:jc w:val="both"/>
        <w:rPr>
          <w:sz w:val="32"/>
          <w:szCs w:val="32"/>
          <w:vertAlign w:val="superscript"/>
        </w:rPr>
      </w:pPr>
    </w:p>
    <w:p w:rsidR="002108DB" w:rsidRDefault="002108DB" w:rsidP="002108DB">
      <w:pPr>
        <w:widowControl w:val="0"/>
        <w:suppressAutoHyphens/>
        <w:autoSpaceDE w:val="0"/>
        <w:autoSpaceDN w:val="0"/>
        <w:adjustRightInd w:val="0"/>
        <w:jc w:val="both"/>
        <w:rPr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                                                                                                                </w:t>
      </w:r>
    </w:p>
    <w:p w:rsidR="002108DB" w:rsidRDefault="002108DB" w:rsidP="002108DB">
      <w:pPr>
        <w:tabs>
          <w:tab w:val="left" w:pos="6150"/>
        </w:tabs>
      </w:pPr>
      <w:r>
        <w:rPr>
          <w:sz w:val="32"/>
          <w:szCs w:val="32"/>
          <w:vertAlign w:val="superscript"/>
        </w:rPr>
        <w:tab/>
      </w:r>
    </w:p>
    <w:p w:rsidR="002108DB" w:rsidRPr="00D321DE" w:rsidRDefault="002108DB" w:rsidP="002108DB">
      <w:pPr>
        <w:rPr>
          <w:sz w:val="28"/>
          <w:szCs w:val="28"/>
        </w:rPr>
      </w:pPr>
    </w:p>
    <w:p w:rsidR="002108DB" w:rsidRPr="00D321DE" w:rsidRDefault="002108DB" w:rsidP="002108DB">
      <w:pPr>
        <w:rPr>
          <w:sz w:val="28"/>
          <w:szCs w:val="28"/>
        </w:rPr>
      </w:pPr>
    </w:p>
    <w:p w:rsidR="002108DB" w:rsidRPr="00D321DE" w:rsidRDefault="002108DB" w:rsidP="002108DB">
      <w:pPr>
        <w:rPr>
          <w:sz w:val="28"/>
          <w:szCs w:val="28"/>
        </w:rPr>
      </w:pPr>
    </w:p>
    <w:p w:rsidR="0069505B" w:rsidRDefault="002108DB" w:rsidP="00210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08DB">
        <w:rPr>
          <w:rFonts w:ascii="Times New Roman" w:hAnsi="Times New Roman" w:cs="Times New Roman"/>
          <w:b/>
          <w:sz w:val="36"/>
          <w:szCs w:val="36"/>
        </w:rPr>
        <w:t>Методическ</w:t>
      </w:r>
      <w:r w:rsidR="00351C35">
        <w:rPr>
          <w:rFonts w:ascii="Times New Roman" w:hAnsi="Times New Roman" w:cs="Times New Roman"/>
          <w:b/>
          <w:sz w:val="36"/>
          <w:szCs w:val="36"/>
        </w:rPr>
        <w:t xml:space="preserve">ие рекомендации </w:t>
      </w:r>
    </w:p>
    <w:p w:rsidR="002108DB" w:rsidRDefault="0069505B" w:rsidP="006950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Составление </w:t>
      </w:r>
      <w:r w:rsidR="002108DB" w:rsidRPr="002108DB">
        <w:rPr>
          <w:rFonts w:ascii="Times New Roman" w:hAnsi="Times New Roman" w:cs="Times New Roman"/>
          <w:b/>
          <w:sz w:val="36"/>
          <w:szCs w:val="36"/>
        </w:rPr>
        <w:t>технологических схем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69505B" w:rsidRPr="002108DB" w:rsidRDefault="0069505B" w:rsidP="00210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профессии </w:t>
      </w:r>
      <w:r w:rsidRPr="0069505B">
        <w:rPr>
          <w:rFonts w:ascii="Times New Roman" w:hAnsi="Times New Roman" w:cs="Times New Roman"/>
          <w:b/>
          <w:sz w:val="28"/>
          <w:szCs w:val="28"/>
        </w:rPr>
        <w:t>19.01.17. Повар, кондитер</w:t>
      </w:r>
    </w:p>
    <w:p w:rsidR="002108DB" w:rsidRPr="00D321DE" w:rsidRDefault="002108DB" w:rsidP="002108DB">
      <w:pPr>
        <w:rPr>
          <w:sz w:val="28"/>
          <w:szCs w:val="28"/>
        </w:rPr>
      </w:pPr>
    </w:p>
    <w:p w:rsidR="0069505B" w:rsidRDefault="0069505B" w:rsidP="002108DB">
      <w:pPr>
        <w:rPr>
          <w:sz w:val="28"/>
          <w:szCs w:val="28"/>
        </w:rPr>
      </w:pPr>
    </w:p>
    <w:p w:rsidR="0069505B" w:rsidRDefault="0069505B" w:rsidP="002108DB">
      <w:pPr>
        <w:rPr>
          <w:sz w:val="28"/>
          <w:szCs w:val="28"/>
        </w:rPr>
      </w:pPr>
    </w:p>
    <w:p w:rsidR="0069505B" w:rsidRDefault="0069505B" w:rsidP="002108DB">
      <w:pPr>
        <w:rPr>
          <w:sz w:val="28"/>
          <w:szCs w:val="28"/>
        </w:rPr>
      </w:pPr>
    </w:p>
    <w:p w:rsidR="0069505B" w:rsidRPr="00D321DE" w:rsidRDefault="0069505B" w:rsidP="002108DB">
      <w:pPr>
        <w:rPr>
          <w:sz w:val="28"/>
          <w:szCs w:val="28"/>
        </w:rPr>
      </w:pPr>
    </w:p>
    <w:p w:rsidR="006421FA" w:rsidRDefault="006421FA" w:rsidP="006421FA">
      <w:pPr>
        <w:tabs>
          <w:tab w:val="left" w:pos="7305"/>
        </w:tabs>
        <w:rPr>
          <w:sz w:val="28"/>
          <w:szCs w:val="28"/>
        </w:rPr>
      </w:pPr>
    </w:p>
    <w:p w:rsidR="006421FA" w:rsidRPr="006421FA" w:rsidRDefault="00351C35" w:rsidP="00351C35">
      <w:pPr>
        <w:tabs>
          <w:tab w:val="left" w:pos="73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9505B">
        <w:rPr>
          <w:rFonts w:ascii="Times New Roman" w:hAnsi="Times New Roman" w:cs="Times New Roman"/>
          <w:sz w:val="28"/>
          <w:szCs w:val="28"/>
        </w:rPr>
        <w:t xml:space="preserve">                          Разработала</w:t>
      </w:r>
      <w:r w:rsidR="006421FA" w:rsidRPr="006421FA">
        <w:rPr>
          <w:rFonts w:ascii="Times New Roman" w:hAnsi="Times New Roman" w:cs="Times New Roman"/>
          <w:sz w:val="28"/>
          <w:szCs w:val="28"/>
        </w:rPr>
        <w:t>: Селезнёва А.М.</w:t>
      </w:r>
    </w:p>
    <w:p w:rsidR="002108DB" w:rsidRPr="006421FA" w:rsidRDefault="00696429" w:rsidP="00696429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421FA" w:rsidRPr="006421FA">
        <w:rPr>
          <w:rFonts w:ascii="Times New Roman" w:hAnsi="Times New Roman" w:cs="Times New Roman"/>
          <w:sz w:val="28"/>
          <w:szCs w:val="28"/>
        </w:rPr>
        <w:t>преподаватель спедисциплин</w:t>
      </w:r>
      <w:r w:rsidR="006421FA">
        <w:rPr>
          <w:rFonts w:ascii="Times New Roman" w:hAnsi="Times New Roman" w:cs="Times New Roman"/>
          <w:sz w:val="28"/>
          <w:szCs w:val="28"/>
        </w:rPr>
        <w:t>.</w:t>
      </w:r>
    </w:p>
    <w:p w:rsidR="006421FA" w:rsidRDefault="006421FA" w:rsidP="002108DB">
      <w:pPr>
        <w:rPr>
          <w:sz w:val="28"/>
          <w:szCs w:val="28"/>
        </w:rPr>
      </w:pPr>
    </w:p>
    <w:p w:rsidR="0069505B" w:rsidRDefault="0069505B" w:rsidP="002108DB">
      <w:pPr>
        <w:rPr>
          <w:sz w:val="28"/>
          <w:szCs w:val="28"/>
        </w:rPr>
      </w:pPr>
    </w:p>
    <w:p w:rsidR="006421FA" w:rsidRPr="00D321DE" w:rsidRDefault="006421FA" w:rsidP="002108DB">
      <w:pPr>
        <w:rPr>
          <w:sz w:val="28"/>
          <w:szCs w:val="28"/>
        </w:rPr>
      </w:pPr>
    </w:p>
    <w:p w:rsidR="002108DB" w:rsidRPr="002108DB" w:rsidRDefault="002108DB" w:rsidP="006421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08DB">
        <w:rPr>
          <w:rFonts w:ascii="Times New Roman" w:hAnsi="Times New Roman" w:cs="Times New Roman"/>
          <w:sz w:val="28"/>
          <w:szCs w:val="28"/>
        </w:rPr>
        <w:t>г. Свободный</w:t>
      </w:r>
      <w:r w:rsidR="006421FA">
        <w:rPr>
          <w:rFonts w:ascii="Times New Roman" w:hAnsi="Times New Roman" w:cs="Times New Roman"/>
          <w:sz w:val="28"/>
          <w:szCs w:val="28"/>
        </w:rPr>
        <w:t>, 2016 г.</w:t>
      </w:r>
    </w:p>
    <w:p w:rsidR="00BE5F8D" w:rsidRDefault="00BE5F8D" w:rsidP="00BE5F8D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Аннотация</w:t>
      </w:r>
    </w:p>
    <w:p w:rsidR="00BE5F8D" w:rsidRDefault="00BE5F8D" w:rsidP="00BE5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труктура рекомендаций «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технологических схем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правила по составлению технологических схем. </w:t>
      </w:r>
    </w:p>
    <w:p w:rsidR="00BE5F8D" w:rsidRDefault="00BE5F8D" w:rsidP="00BE5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технологических схем требует дополнительную работу со сборниками рецептур, литературой. </w:t>
      </w: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6421F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505B" w:rsidRDefault="0069505B" w:rsidP="00BE5F8D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108DB" w:rsidRPr="006421FA" w:rsidRDefault="002108DB" w:rsidP="006421FA">
      <w:pPr>
        <w:spacing w:line="360" w:lineRule="auto"/>
        <w:jc w:val="center"/>
        <w:rPr>
          <w:sz w:val="28"/>
          <w:szCs w:val="28"/>
        </w:rPr>
      </w:pPr>
      <w:r w:rsidRPr="006421FA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равила составления технологической схемы</w:t>
      </w:r>
    </w:p>
    <w:p w:rsidR="002108DB" w:rsidRPr="006421FA" w:rsidRDefault="002108DB" w:rsidP="00C23E7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ческая схема</w:t>
      </w:r>
      <w:r w:rsidRPr="006421FA">
        <w:rPr>
          <w:rFonts w:ascii="Times New Roman" w:hAnsi="Times New Roman" w:cs="Times New Roman"/>
          <w:sz w:val="28"/>
          <w:szCs w:val="28"/>
          <w:lang w:eastAsia="ru-RU"/>
        </w:rPr>
        <w:t xml:space="preserve"> – это графический технологический документ, который отдельно или совместно с другими технологическими документами определяет технологический процесс или составную часть процесса при изготовлении блюд, кулинарных или кондитерских изделий.</w:t>
      </w:r>
    </w:p>
    <w:p w:rsidR="002108DB" w:rsidRPr="006421FA" w:rsidRDefault="002108DB" w:rsidP="006421F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>Технологическая схема содержит составные части технологического процесса приготовления блюд, кулинарных или кондитерских изделий, являющиеся элементами схемы.</w:t>
      </w:r>
    </w:p>
    <w:p w:rsidR="002108DB" w:rsidRPr="006421FA" w:rsidRDefault="002108DB" w:rsidP="00C23E7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>Элементы технологической схемы включают: сырье, продукты и полуфабрикаты, используемые в процессе производства данного вида продукции, а также отдельные операции технологического процесса и линии связи между ними.</w:t>
      </w:r>
    </w:p>
    <w:p w:rsidR="002108DB" w:rsidRPr="006421FA" w:rsidRDefault="002108DB" w:rsidP="00C23E7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>При составлении технологической схемы следует выполнять следующие требования:</w:t>
      </w:r>
    </w:p>
    <w:p w:rsidR="002108DB" w:rsidRPr="006421FA" w:rsidRDefault="002108DB" w:rsidP="00C23E7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>Все продукты и полуфабрикаты, используемые в процессе производства данного блюда, кулинарного или кондитерского изделия должны быть расположены в верхней части схемы.</w:t>
      </w:r>
    </w:p>
    <w:p w:rsidR="002108DB" w:rsidRPr="006421FA" w:rsidRDefault="002108DB" w:rsidP="00C23E7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>Основной продукт (полуфабрикат) располагают по центру, остальные продукты (полуфабрикаты) по мере соединения с основным.</w:t>
      </w:r>
    </w:p>
    <w:p w:rsidR="002108DB" w:rsidRPr="006421FA" w:rsidRDefault="002108DB" w:rsidP="006421F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>Для каждого продукта (полуфабриката) должны быть указаны основные характеристики: кондиция, термическое состояние, степень обработанности и т.п.</w:t>
      </w:r>
    </w:p>
    <w:p w:rsidR="002108DB" w:rsidRPr="006421FA" w:rsidRDefault="002108DB" w:rsidP="00C23E7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>Отдельные операции технологического процесса указываются в технологической схеме глаголами неопределенной формы, в повелительном наклонении.</w:t>
      </w:r>
    </w:p>
    <w:p w:rsidR="002108DB" w:rsidRPr="006421FA" w:rsidRDefault="002108DB" w:rsidP="00C23E7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>Обязательно указываются временные, температурные и другие параметры операций.</w:t>
      </w:r>
    </w:p>
    <w:p w:rsidR="002108DB" w:rsidRPr="006421FA" w:rsidRDefault="002108DB" w:rsidP="00C23E7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 xml:space="preserve">Линии связи, соединяющие элементы технологической схемы должны иметь наименьшее количество изломов, причем расстояние между </w:t>
      </w:r>
      <w:r w:rsidRPr="006421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раллельными линиями связи должно быть не менее 3 мм. Пересечение линий связи не допускается.</w:t>
      </w:r>
    </w:p>
    <w:p w:rsidR="002108DB" w:rsidRPr="006421FA" w:rsidRDefault="002108DB" w:rsidP="00C23E7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>Каждой операции технологического процесса, изображенной в схеме присваивается цифровое позиционное обозначение, которое проставляется рядом с операцией.</w:t>
      </w:r>
    </w:p>
    <w:p w:rsidR="002108DB" w:rsidRPr="006421FA" w:rsidRDefault="002108DB" w:rsidP="00C23E7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>Операции технологического процесса, с присвоенными им позиционными обозначениями заносятся в таблицу операционного действия, прилагаемую к технологической схеме.</w:t>
      </w:r>
    </w:p>
    <w:p w:rsidR="002108DB" w:rsidRPr="006421FA" w:rsidRDefault="002108DB" w:rsidP="00C23E7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>Таблица операционного действия содержит следующие элементы: позиционное обозначение; наименование операций; количество операций; примечания (содержат перечень оборудования, используемого в процессе производства данного блюда, кулинарного или кондитерского изделия и указание цеха или участка производства, в котором производится его приготовление).</w:t>
      </w:r>
    </w:p>
    <w:p w:rsidR="002108DB" w:rsidRPr="006421FA" w:rsidRDefault="002108DB" w:rsidP="00C23E7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>Технологическая схема должна содержать требования, предъявляемые к оформлению и подаче блюда (температуру подачи, посуду и приборы, используемые для подачи блюда).</w:t>
      </w:r>
    </w:p>
    <w:p w:rsidR="002108DB" w:rsidRDefault="002108DB" w:rsidP="006421F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1FA">
        <w:rPr>
          <w:rFonts w:ascii="Times New Roman" w:hAnsi="Times New Roman" w:cs="Times New Roman"/>
          <w:sz w:val="28"/>
          <w:szCs w:val="28"/>
          <w:lang w:eastAsia="ru-RU"/>
        </w:rPr>
        <w:t>Обязательным является указание названия блюда, кулинарного или кондитерского изделия, для которого составляется технологическая схема.</w:t>
      </w:r>
    </w:p>
    <w:p w:rsidR="008D64F7" w:rsidRPr="00C23E76" w:rsidRDefault="008D64F7" w:rsidP="00C23E76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429" w:rsidRDefault="00696429" w:rsidP="008D64F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6429" w:rsidRDefault="00696429" w:rsidP="008D64F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6429" w:rsidRDefault="00696429" w:rsidP="008D64F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6429" w:rsidRDefault="00696429" w:rsidP="008D64F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6429" w:rsidRDefault="00696429" w:rsidP="008D64F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6429" w:rsidRDefault="00696429" w:rsidP="008D64F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6429" w:rsidRDefault="00696429" w:rsidP="008D64F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6429" w:rsidRDefault="00696429" w:rsidP="008D64F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6429" w:rsidRDefault="00696429" w:rsidP="008D64F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6429" w:rsidRDefault="00696429" w:rsidP="008D64F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21FA" w:rsidRPr="008D64F7" w:rsidRDefault="006421FA" w:rsidP="0069642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4F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авильное</w:t>
      </w:r>
      <w:r w:rsidR="008857FE" w:rsidRPr="008D64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формление технологической схемы</w:t>
      </w:r>
    </w:p>
    <w:p w:rsidR="008857FE" w:rsidRPr="008D64F7" w:rsidRDefault="008857FE" w:rsidP="0069125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4F7">
        <w:rPr>
          <w:rFonts w:ascii="Times New Roman" w:hAnsi="Times New Roman" w:cs="Times New Roman"/>
          <w:b/>
          <w:sz w:val="28"/>
          <w:szCs w:val="28"/>
          <w:lang w:eastAsia="ru-RU"/>
        </w:rPr>
        <w:t>на примере</w:t>
      </w:r>
      <w:r w:rsidR="009D244E" w:rsidRPr="008D64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64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артофель отварной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119"/>
        <w:gridCol w:w="2835"/>
      </w:tblGrid>
      <w:tr w:rsidR="009D244E" w:rsidRPr="008D64F7" w:rsidTr="008D64F7">
        <w:tc>
          <w:tcPr>
            <w:tcW w:w="3085" w:type="dxa"/>
          </w:tcPr>
          <w:p w:rsidR="009D244E" w:rsidRPr="008D64F7" w:rsidRDefault="005E64DC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8.7pt;margin-top:19.05pt;width:0;height:22.5pt;z-index:251658240" o:connectortype="straight">
                  <v:stroke endarrow="block"/>
                </v:shape>
              </w:pict>
            </w:r>
            <w:r w:rsidR="009D244E" w:rsidRPr="008D64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3119" w:type="dxa"/>
          </w:tcPr>
          <w:p w:rsidR="009D244E" w:rsidRPr="008D64F7" w:rsidRDefault="005E64DC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74.95pt;margin-top:19.05pt;width:0;height:71.65pt;z-index:251669504;mso-position-horizontal-relative:text;mso-position-vertical-relative:text" o:connectortype="straight"/>
              </w:pict>
            </w:r>
            <w:r w:rsidR="009D244E" w:rsidRPr="008D64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283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4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ль</w:t>
            </w:r>
          </w:p>
        </w:tc>
      </w:tr>
      <w:tr w:rsidR="009D244E" w:rsidRPr="008D64F7" w:rsidTr="008D64F7">
        <w:tc>
          <w:tcPr>
            <w:tcW w:w="308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D244E" w:rsidRPr="008D64F7" w:rsidRDefault="005E64DC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63pt;margin-top:1.9pt;width:0;height:116.3pt;z-index:251660288;mso-position-horizontal-relative:text;mso-position-vertical-relative:text" o:connectortype="straight"/>
              </w:pict>
            </w:r>
          </w:p>
        </w:tc>
      </w:tr>
      <w:tr w:rsidR="009D244E" w:rsidRPr="008D64F7" w:rsidTr="008D64F7">
        <w:tc>
          <w:tcPr>
            <w:tcW w:w="3085" w:type="dxa"/>
          </w:tcPr>
          <w:p w:rsidR="009D244E" w:rsidRPr="008D64F7" w:rsidRDefault="005E64DC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68.7pt;margin-top:14.05pt;width:0;height:35.25pt;z-index:251668480;mso-position-horizontal-relative:text;mso-position-vertical-relative:text" o:connectortype="straight"/>
              </w:pict>
            </w:r>
            <w:r w:rsidR="009D244E" w:rsidRPr="008D64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КО</w:t>
            </w:r>
          </w:p>
        </w:tc>
        <w:tc>
          <w:tcPr>
            <w:tcW w:w="3119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44E" w:rsidRPr="008D64F7" w:rsidTr="008D64F7">
        <w:tc>
          <w:tcPr>
            <w:tcW w:w="308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44E" w:rsidRPr="008D64F7" w:rsidTr="008D64F7">
        <w:tc>
          <w:tcPr>
            <w:tcW w:w="6204" w:type="dxa"/>
            <w:gridSpan w:val="2"/>
          </w:tcPr>
          <w:p w:rsidR="009D244E" w:rsidRPr="008D64F7" w:rsidRDefault="005E64DC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left:0;text-align:left;margin-left:219.45pt;margin-top:7.9pt;width:9.75pt;height:0;flip:x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68.7pt;margin-top:7.9pt;width:12pt;height:0;z-index:251670528;mso-position-horizontal-relative:text;mso-position-vertical-relative:text" o:connectortype="straight">
                  <v:stroke endarrow="block"/>
                </v:shape>
              </w:pict>
            </w:r>
            <w:r w:rsidR="009D244E" w:rsidRPr="008D64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единение компонентов </w:t>
            </w:r>
          </w:p>
        </w:tc>
        <w:tc>
          <w:tcPr>
            <w:tcW w:w="283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44E" w:rsidRPr="008D64F7" w:rsidTr="008D64F7">
        <w:tc>
          <w:tcPr>
            <w:tcW w:w="3085" w:type="dxa"/>
          </w:tcPr>
          <w:p w:rsidR="009D244E" w:rsidRPr="008D64F7" w:rsidRDefault="005E64DC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147.45pt;margin-top:1.55pt;width:0;height:23.2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19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44E" w:rsidRPr="008D64F7" w:rsidTr="008D64F7">
        <w:tc>
          <w:tcPr>
            <w:tcW w:w="6204" w:type="dxa"/>
            <w:gridSpan w:val="2"/>
          </w:tcPr>
          <w:p w:rsidR="009D244E" w:rsidRPr="008D64F7" w:rsidRDefault="005E64DC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175.2pt;margin-top:14.7pt;width:198pt;height:.05pt;flip:x;z-index:251664384;mso-position-horizontal-relative:text;mso-position-vertical-relative:text" o:connectortype="straight">
                  <v:stroke endarrow="block"/>
                </v:shape>
              </w:pict>
            </w:r>
            <w:r w:rsidR="009D244E" w:rsidRPr="008D64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рка</w:t>
            </w:r>
          </w:p>
          <w:p w:rsidR="009D244E" w:rsidRPr="008D64F7" w:rsidRDefault="005E64DC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147.45pt;margin-top:17.2pt;width:0;height:30.75pt;z-index:251665408" o:connectortype="straight">
                  <v:stroke endarrow="block"/>
                </v:shape>
              </w:pict>
            </w:r>
            <w:r w:rsidR="009D244E" w:rsidRPr="008D64F7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t=100˚C</w:t>
            </w:r>
          </w:p>
        </w:tc>
        <w:tc>
          <w:tcPr>
            <w:tcW w:w="283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44E" w:rsidRPr="008D64F7" w:rsidTr="008D64F7">
        <w:tc>
          <w:tcPr>
            <w:tcW w:w="6204" w:type="dxa"/>
            <w:gridSpan w:val="2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44E" w:rsidRPr="008D64F7" w:rsidTr="008D64F7">
        <w:tc>
          <w:tcPr>
            <w:tcW w:w="6204" w:type="dxa"/>
            <w:gridSpan w:val="2"/>
          </w:tcPr>
          <w:p w:rsidR="009D244E" w:rsidRPr="008D64F7" w:rsidRDefault="005E64DC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147.45pt;margin-top:16.65pt;width:0;height:20.25pt;z-index:251666432;mso-position-horizontal-relative:text;mso-position-vertical-relative:text" o:connectortype="straight">
                  <v:stroke endarrow="block"/>
                </v:shape>
              </w:pict>
            </w:r>
            <w:r w:rsidR="009D244E" w:rsidRPr="008D64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ливание отвара</w:t>
            </w:r>
          </w:p>
        </w:tc>
        <w:tc>
          <w:tcPr>
            <w:tcW w:w="283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44E" w:rsidRPr="008D64F7" w:rsidTr="008D64F7">
        <w:tc>
          <w:tcPr>
            <w:tcW w:w="6204" w:type="dxa"/>
            <w:gridSpan w:val="2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44E" w:rsidRPr="008D64F7" w:rsidTr="008D64F7">
        <w:tc>
          <w:tcPr>
            <w:tcW w:w="6204" w:type="dxa"/>
            <w:gridSpan w:val="2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4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дсушивание</w:t>
            </w:r>
          </w:p>
          <w:p w:rsidR="009D244E" w:rsidRPr="008D64F7" w:rsidRDefault="005E64DC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147.45pt;margin-top:16.65pt;width:0;height:30.75pt;z-index:251667456" o:connectortype="straight">
                  <v:stroke endarrow="block"/>
                </v:shape>
              </w:pict>
            </w:r>
            <w:r w:rsidR="009D244E" w:rsidRPr="008D64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 – 3 мин.</w:t>
            </w:r>
          </w:p>
        </w:tc>
        <w:tc>
          <w:tcPr>
            <w:tcW w:w="283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44E" w:rsidRPr="008D64F7" w:rsidTr="008D64F7">
        <w:tc>
          <w:tcPr>
            <w:tcW w:w="6204" w:type="dxa"/>
            <w:gridSpan w:val="2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44E" w:rsidRPr="008D64F7" w:rsidTr="008D64F7">
        <w:tc>
          <w:tcPr>
            <w:tcW w:w="6204" w:type="dxa"/>
            <w:gridSpan w:val="2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4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пуск</w:t>
            </w:r>
          </w:p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D64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m=</w:t>
            </w:r>
            <w:r w:rsidRPr="008D64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50 гр.</w:t>
            </w:r>
          </w:p>
        </w:tc>
        <w:tc>
          <w:tcPr>
            <w:tcW w:w="2835" w:type="dxa"/>
          </w:tcPr>
          <w:p w:rsidR="009D244E" w:rsidRPr="008D64F7" w:rsidRDefault="009D244E" w:rsidP="009D244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23E76" w:rsidRPr="00C23E76" w:rsidRDefault="00C23E76" w:rsidP="00C23E7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3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ая схема составляется на каждое блюдо, кулинарное изделие на основании Сборника рецептур, применяемого на данном предприятии.</w:t>
      </w:r>
    </w:p>
    <w:p w:rsidR="00C23E76" w:rsidRPr="00C23E76" w:rsidRDefault="00C23E76" w:rsidP="00C23E76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й целью разработки технологической схемы является соблюдение работниками производства технологии приготовления блюд, кулинарных изделий на всех стадиях технологического процесса.</w:t>
      </w:r>
    </w:p>
    <w:p w:rsidR="00C23E76" w:rsidRPr="00C23E76" w:rsidRDefault="00C23E76" w:rsidP="00C23E76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хнологической схеме приводятся:</w:t>
      </w:r>
    </w:p>
    <w:p w:rsidR="00C23E76" w:rsidRPr="00C23E76" w:rsidRDefault="00C23E76" w:rsidP="00C23E7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чень сырья (с указанием ГОСТов и ТУ), необходимого для приготовления изделия;</w:t>
      </w:r>
    </w:p>
    <w:p w:rsidR="00C23E76" w:rsidRPr="00C23E76" w:rsidRDefault="00C23E76" w:rsidP="00C23E7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ческие операции приготовления изделия (от первичной обработки сырья до тепловой обработки полуфабрикатов);</w:t>
      </w:r>
    </w:p>
    <w:p w:rsidR="00C23E76" w:rsidRPr="00C23E76" w:rsidRDefault="00C23E76" w:rsidP="00C23E7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е параметры технологических процессов (температурный режим, время обработки, формы нарезки продуктов и т.д.);</w:t>
      </w:r>
    </w:p>
    <w:p w:rsidR="00C23E76" w:rsidRDefault="00C23E76" w:rsidP="00C23E7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пуск и подача готового блюда</w:t>
      </w:r>
    </w:p>
    <w:p w:rsidR="006421FA" w:rsidRPr="00C23E76" w:rsidRDefault="008D64F7" w:rsidP="00C23E76">
      <w:pPr>
        <w:pStyle w:val="a5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E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8D64F7" w:rsidRPr="00C23E76" w:rsidRDefault="008D64F7" w:rsidP="008D64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E76">
        <w:rPr>
          <w:rFonts w:ascii="Times New Roman" w:hAnsi="Times New Roman" w:cs="Times New Roman"/>
          <w:color w:val="000000"/>
          <w:sz w:val="28"/>
          <w:szCs w:val="28"/>
        </w:rPr>
        <w:t>МКО –</w:t>
      </w:r>
      <w:r w:rsidR="000F551D" w:rsidRPr="00C23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E76">
        <w:rPr>
          <w:rFonts w:ascii="Times New Roman" w:hAnsi="Times New Roman" w:cs="Times New Roman"/>
          <w:color w:val="000000"/>
          <w:sz w:val="28"/>
          <w:szCs w:val="28"/>
        </w:rPr>
        <w:t>Механическая кулинарная обработка – включает в себя первичную обработку, которая производиться механическим путём (корнеплоды, клубнеплоды и др.)</w:t>
      </w:r>
    </w:p>
    <w:p w:rsidR="008D64F7" w:rsidRPr="00C23E76" w:rsidRDefault="008D64F7" w:rsidP="008D64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E76">
        <w:rPr>
          <w:rFonts w:ascii="Times New Roman" w:hAnsi="Times New Roman" w:cs="Times New Roman"/>
          <w:color w:val="000000"/>
          <w:sz w:val="28"/>
          <w:szCs w:val="28"/>
        </w:rPr>
        <w:t>СГО – Санитарно – гигиеническая обработка яиц.</w:t>
      </w:r>
    </w:p>
    <w:p w:rsidR="000F551D" w:rsidRPr="00C23E76" w:rsidRDefault="000F551D" w:rsidP="000F551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3E76">
        <w:rPr>
          <w:rFonts w:ascii="Times New Roman" w:hAnsi="Times New Roman" w:cs="Times New Roman"/>
          <w:b/>
          <w:color w:val="000000"/>
          <w:sz w:val="28"/>
          <w:szCs w:val="28"/>
        </w:rPr>
        <w:t>Таблица операционных действий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F551D" w:rsidRPr="00C23E76" w:rsidTr="00CB141A">
        <w:tc>
          <w:tcPr>
            <w:tcW w:w="4785" w:type="dxa"/>
          </w:tcPr>
          <w:p w:rsidR="000F551D" w:rsidRPr="00C23E76" w:rsidRDefault="000F551D" w:rsidP="00CB14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E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пускается</w:t>
            </w:r>
          </w:p>
        </w:tc>
        <w:tc>
          <w:tcPr>
            <w:tcW w:w="4786" w:type="dxa"/>
          </w:tcPr>
          <w:p w:rsidR="000F551D" w:rsidRPr="00C23E76" w:rsidRDefault="000F551D" w:rsidP="00CB14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E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0F551D" w:rsidRPr="00C23E76" w:rsidTr="00CB141A">
        <w:tc>
          <w:tcPr>
            <w:tcW w:w="4785" w:type="dxa"/>
          </w:tcPr>
          <w:p w:rsidR="000F551D" w:rsidRPr="00C23E76" w:rsidRDefault="000F551D" w:rsidP="00CB14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23E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арка</w:t>
            </w:r>
          </w:p>
        </w:tc>
        <w:tc>
          <w:tcPr>
            <w:tcW w:w="4786" w:type="dxa"/>
          </w:tcPr>
          <w:p w:rsidR="000F551D" w:rsidRPr="00C23E76" w:rsidRDefault="000F551D" w:rsidP="00CB14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E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арим</w:t>
            </w:r>
          </w:p>
        </w:tc>
      </w:tr>
      <w:tr w:rsidR="000F551D" w:rsidRPr="00C23E76" w:rsidTr="00CB141A">
        <w:tc>
          <w:tcPr>
            <w:tcW w:w="4785" w:type="dxa"/>
          </w:tcPr>
          <w:p w:rsidR="000F551D" w:rsidRPr="00C23E76" w:rsidRDefault="000F551D" w:rsidP="00CB14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E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арка</w:t>
            </w:r>
          </w:p>
        </w:tc>
        <w:tc>
          <w:tcPr>
            <w:tcW w:w="4786" w:type="dxa"/>
          </w:tcPr>
          <w:p w:rsidR="000F551D" w:rsidRPr="00C23E76" w:rsidRDefault="000F551D" w:rsidP="00CB14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E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арим</w:t>
            </w:r>
          </w:p>
        </w:tc>
      </w:tr>
      <w:tr w:rsidR="000F551D" w:rsidRPr="00C23E76" w:rsidTr="00CB141A">
        <w:tc>
          <w:tcPr>
            <w:tcW w:w="4785" w:type="dxa"/>
          </w:tcPr>
          <w:p w:rsidR="000F551D" w:rsidRPr="00C23E76" w:rsidRDefault="000F551D" w:rsidP="00CB14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E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ушение</w:t>
            </w:r>
          </w:p>
        </w:tc>
        <w:tc>
          <w:tcPr>
            <w:tcW w:w="4786" w:type="dxa"/>
          </w:tcPr>
          <w:p w:rsidR="000F551D" w:rsidRPr="00C23E76" w:rsidRDefault="000F551D" w:rsidP="00CB14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E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ушим</w:t>
            </w:r>
          </w:p>
        </w:tc>
      </w:tr>
      <w:tr w:rsidR="000F551D" w:rsidRPr="00C23E76" w:rsidTr="00CB141A">
        <w:tc>
          <w:tcPr>
            <w:tcW w:w="4785" w:type="dxa"/>
          </w:tcPr>
          <w:p w:rsidR="000F551D" w:rsidRPr="00C23E76" w:rsidRDefault="000F551D" w:rsidP="00CB14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E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пекание</w:t>
            </w:r>
          </w:p>
        </w:tc>
        <w:tc>
          <w:tcPr>
            <w:tcW w:w="4786" w:type="dxa"/>
          </w:tcPr>
          <w:p w:rsidR="000F551D" w:rsidRPr="00C23E76" w:rsidRDefault="000F551D" w:rsidP="00CB14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E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пекаем</w:t>
            </w:r>
          </w:p>
        </w:tc>
      </w:tr>
      <w:tr w:rsidR="000F551D" w:rsidRPr="00C23E76" w:rsidTr="00CB141A">
        <w:tc>
          <w:tcPr>
            <w:tcW w:w="4785" w:type="dxa"/>
          </w:tcPr>
          <w:p w:rsidR="000F551D" w:rsidRPr="00C23E76" w:rsidRDefault="000F551D" w:rsidP="00CB14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E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пускание</w:t>
            </w:r>
          </w:p>
        </w:tc>
        <w:tc>
          <w:tcPr>
            <w:tcW w:w="4786" w:type="dxa"/>
          </w:tcPr>
          <w:p w:rsidR="000F551D" w:rsidRPr="00C23E76" w:rsidRDefault="000F551D" w:rsidP="00CB141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E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пускаем</w:t>
            </w:r>
          </w:p>
        </w:tc>
      </w:tr>
    </w:tbl>
    <w:p w:rsidR="000F551D" w:rsidRPr="00C23E76" w:rsidRDefault="000F551D" w:rsidP="000F551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64F7" w:rsidRPr="00C23E76" w:rsidRDefault="008D64F7" w:rsidP="008D64F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4F7" w:rsidRPr="00C23E76" w:rsidRDefault="008D64F7" w:rsidP="008D64F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4F7" w:rsidRPr="00C23E76" w:rsidRDefault="008D64F7" w:rsidP="008D64F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4F7" w:rsidRPr="00C23E76" w:rsidRDefault="008D64F7" w:rsidP="008D64F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4F7" w:rsidRPr="00C23E76" w:rsidRDefault="008D64F7" w:rsidP="008D64F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4F7" w:rsidRPr="00C23E76" w:rsidRDefault="008D64F7" w:rsidP="008D64F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4F7" w:rsidRPr="00C23E76" w:rsidRDefault="008D64F7" w:rsidP="008D64F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4F7" w:rsidRPr="00C23E76" w:rsidRDefault="008D64F7" w:rsidP="008D64F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4F7" w:rsidRPr="00C23E76" w:rsidRDefault="008D64F7" w:rsidP="008D64F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4F7" w:rsidRPr="00C23E76" w:rsidRDefault="008D64F7" w:rsidP="008D64F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4F7" w:rsidRPr="00C23E76" w:rsidRDefault="008D64F7" w:rsidP="00C23E7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551D" w:rsidRPr="00C23E76" w:rsidRDefault="000F551D" w:rsidP="008D64F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08DB" w:rsidRPr="00C23E76" w:rsidRDefault="002108DB">
      <w:pPr>
        <w:rPr>
          <w:sz w:val="28"/>
          <w:szCs w:val="28"/>
        </w:rPr>
      </w:pPr>
    </w:p>
    <w:sectPr w:rsidR="002108DB" w:rsidRPr="00C23E76" w:rsidSect="001216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362" w:rsidRDefault="00AE4362" w:rsidP="00BE5F8D">
      <w:pPr>
        <w:spacing w:after="0" w:line="240" w:lineRule="auto"/>
      </w:pPr>
      <w:r>
        <w:separator/>
      </w:r>
    </w:p>
  </w:endnote>
  <w:endnote w:type="continuationSeparator" w:id="1">
    <w:p w:rsidR="00AE4362" w:rsidRDefault="00AE4362" w:rsidP="00BE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7792"/>
      <w:docPartObj>
        <w:docPartGallery w:val="Page Numbers (Bottom of Page)"/>
        <w:docPartUnique/>
      </w:docPartObj>
    </w:sdtPr>
    <w:sdtContent>
      <w:p w:rsidR="00BE5F8D" w:rsidRDefault="00BE5F8D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E5F8D" w:rsidRDefault="00BE5F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362" w:rsidRDefault="00AE4362" w:rsidP="00BE5F8D">
      <w:pPr>
        <w:spacing w:after="0" w:line="240" w:lineRule="auto"/>
      </w:pPr>
      <w:r>
        <w:separator/>
      </w:r>
    </w:p>
  </w:footnote>
  <w:footnote w:type="continuationSeparator" w:id="1">
    <w:p w:rsidR="00AE4362" w:rsidRDefault="00AE4362" w:rsidP="00BE5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796E"/>
    <w:multiLevelType w:val="multilevel"/>
    <w:tmpl w:val="D432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8DB"/>
    <w:rsid w:val="00032F10"/>
    <w:rsid w:val="000F551D"/>
    <w:rsid w:val="0010736E"/>
    <w:rsid w:val="00121668"/>
    <w:rsid w:val="002108DB"/>
    <w:rsid w:val="00246B78"/>
    <w:rsid w:val="00351C35"/>
    <w:rsid w:val="005E64DC"/>
    <w:rsid w:val="006137E4"/>
    <w:rsid w:val="006421FA"/>
    <w:rsid w:val="00691254"/>
    <w:rsid w:val="0069505B"/>
    <w:rsid w:val="00696429"/>
    <w:rsid w:val="006F4A75"/>
    <w:rsid w:val="008857FE"/>
    <w:rsid w:val="008D64F7"/>
    <w:rsid w:val="009D244E"/>
    <w:rsid w:val="00AE4362"/>
    <w:rsid w:val="00BE5F8D"/>
    <w:rsid w:val="00C23E76"/>
    <w:rsid w:val="00E0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40"/>
        <o:r id="V:Rule13" type="connector" idref="#_x0000_s1032"/>
        <o:r id="V:Rule14" type="connector" idref="#_x0000_s1039"/>
        <o:r id="V:Rule15" type="connector" idref="#_x0000_s1031"/>
        <o:r id="V:Rule16" type="connector" idref="#_x0000_s1028"/>
        <o:r id="V:Rule17" type="connector" idref="#_x0000_s1034"/>
        <o:r id="V:Rule18" type="connector" idref="#_x0000_s1035"/>
        <o:r id="V:Rule19" type="connector" idref="#_x0000_s1036"/>
        <o:r id="V:Rule20" type="connector" idref="#_x0000_s1026"/>
        <o:r id="V:Rule21" type="connector" idref="#_x0000_s1037"/>
        <o:r id="V:Rule2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68"/>
  </w:style>
  <w:style w:type="paragraph" w:styleId="1">
    <w:name w:val="heading 1"/>
    <w:basedOn w:val="a"/>
    <w:link w:val="10"/>
    <w:uiPriority w:val="9"/>
    <w:qFormat/>
    <w:rsid w:val="00210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8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1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0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108DB"/>
    <w:pPr>
      <w:spacing w:after="0" w:line="240" w:lineRule="auto"/>
    </w:pPr>
  </w:style>
  <w:style w:type="character" w:customStyle="1" w:styleId="a6">
    <w:name w:val="Основной текст_"/>
    <w:basedOn w:val="a0"/>
    <w:link w:val="11"/>
    <w:locked/>
    <w:rsid w:val="002108DB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2108D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2108D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8DB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BE5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5F8D"/>
  </w:style>
  <w:style w:type="paragraph" w:styleId="a9">
    <w:name w:val="footer"/>
    <w:basedOn w:val="a"/>
    <w:link w:val="aa"/>
    <w:uiPriority w:val="99"/>
    <w:unhideWhenUsed/>
    <w:rsid w:val="00BE5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5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0EFC-FF49-4BE1-948E-4070E9A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2otd1korf2s2</cp:lastModifiedBy>
  <cp:revision>9</cp:revision>
  <dcterms:created xsi:type="dcterms:W3CDTF">2016-10-19T17:16:00Z</dcterms:created>
  <dcterms:modified xsi:type="dcterms:W3CDTF">2016-12-02T06:56:00Z</dcterms:modified>
</cp:coreProperties>
</file>